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00" w:rsidRDefault="00312E00" w:rsidP="002E5B60">
      <w:pPr>
        <w:pStyle w:val="Bezodstpw"/>
        <w:jc w:val="center"/>
        <w:rPr>
          <w:b/>
          <w:sz w:val="28"/>
          <w:szCs w:val="28"/>
        </w:rPr>
      </w:pPr>
    </w:p>
    <w:p w:rsidR="00A21943" w:rsidRDefault="008D0CD2" w:rsidP="002E5B60">
      <w:pPr>
        <w:pStyle w:val="Bezodstpw"/>
        <w:jc w:val="center"/>
        <w:rPr>
          <w:b/>
          <w:sz w:val="28"/>
          <w:szCs w:val="28"/>
        </w:rPr>
      </w:pPr>
      <w:r w:rsidRPr="002E5B60">
        <w:rPr>
          <w:b/>
          <w:sz w:val="28"/>
          <w:szCs w:val="28"/>
        </w:rPr>
        <w:t xml:space="preserve">Szkolny zestaw podręczników dla klasy </w:t>
      </w:r>
      <w:r w:rsidR="00B868E9" w:rsidRPr="002E5B60">
        <w:rPr>
          <w:b/>
          <w:sz w:val="28"/>
          <w:szCs w:val="28"/>
        </w:rPr>
        <w:t>I</w:t>
      </w:r>
      <w:r w:rsidR="00B10C43" w:rsidRPr="002E5B60">
        <w:rPr>
          <w:b/>
          <w:sz w:val="28"/>
          <w:szCs w:val="28"/>
        </w:rPr>
        <w:t>I</w:t>
      </w:r>
      <w:r w:rsidR="004E7CFA" w:rsidRPr="002E5B60">
        <w:rPr>
          <w:b/>
          <w:sz w:val="28"/>
          <w:szCs w:val="28"/>
        </w:rPr>
        <w:t>I</w:t>
      </w:r>
      <w:r w:rsidR="005E270B">
        <w:rPr>
          <w:b/>
          <w:sz w:val="28"/>
          <w:szCs w:val="28"/>
        </w:rPr>
        <w:t xml:space="preserve"> </w:t>
      </w:r>
      <w:r w:rsidR="000573EF">
        <w:rPr>
          <w:b/>
          <w:sz w:val="28"/>
          <w:szCs w:val="28"/>
        </w:rPr>
        <w:t xml:space="preserve"> B</w:t>
      </w:r>
      <w:r w:rsidR="005E270B">
        <w:rPr>
          <w:b/>
          <w:sz w:val="28"/>
          <w:szCs w:val="28"/>
        </w:rPr>
        <w:t xml:space="preserve"> – rok szkolny 2014/2015</w:t>
      </w:r>
    </w:p>
    <w:p w:rsidR="00312E00" w:rsidRDefault="002E5B60" w:rsidP="002E5B60">
      <w:pPr>
        <w:pStyle w:val="Bezodstpw"/>
        <w:jc w:val="center"/>
        <w:rPr>
          <w:b/>
          <w:sz w:val="28"/>
          <w:szCs w:val="28"/>
        </w:rPr>
      </w:pPr>
      <w:r w:rsidRPr="002E5B60">
        <w:rPr>
          <w:b/>
          <w:sz w:val="28"/>
          <w:szCs w:val="28"/>
        </w:rPr>
        <w:t xml:space="preserve"> </w:t>
      </w:r>
    </w:p>
    <w:p w:rsidR="00312E00" w:rsidRPr="002E5B60" w:rsidRDefault="00312E00" w:rsidP="002E5B60">
      <w:pPr>
        <w:pStyle w:val="Bezodstpw"/>
        <w:jc w:val="center"/>
        <w:rPr>
          <w:b/>
          <w:sz w:val="28"/>
          <w:szCs w:val="28"/>
        </w:rPr>
      </w:pPr>
    </w:p>
    <w:tbl>
      <w:tblPr>
        <w:tblW w:w="16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3"/>
        <w:gridCol w:w="4934"/>
        <w:gridCol w:w="3535"/>
        <w:gridCol w:w="2555"/>
        <w:gridCol w:w="2882"/>
      </w:tblGrid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E07955" w:rsidRDefault="00D56202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4934" w:type="dxa"/>
            <w:shd w:val="clear" w:color="auto" w:fill="auto"/>
          </w:tcPr>
          <w:p w:rsidR="00D56202" w:rsidRPr="00E07955" w:rsidRDefault="00D56202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Tytuł podręcznika</w:t>
            </w:r>
          </w:p>
        </w:tc>
        <w:tc>
          <w:tcPr>
            <w:tcW w:w="3535" w:type="dxa"/>
            <w:shd w:val="clear" w:color="auto" w:fill="auto"/>
          </w:tcPr>
          <w:p w:rsidR="00D56202" w:rsidRPr="00E07955" w:rsidRDefault="00D56202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Autorzy</w:t>
            </w:r>
          </w:p>
        </w:tc>
        <w:tc>
          <w:tcPr>
            <w:tcW w:w="2555" w:type="dxa"/>
            <w:shd w:val="clear" w:color="auto" w:fill="auto"/>
          </w:tcPr>
          <w:p w:rsidR="00D56202" w:rsidRPr="00E07955" w:rsidRDefault="00D56202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E07955">
              <w:rPr>
                <w:b/>
                <w:sz w:val="28"/>
                <w:szCs w:val="28"/>
              </w:rPr>
              <w:t>Wydawnictwo</w:t>
            </w:r>
          </w:p>
        </w:tc>
        <w:tc>
          <w:tcPr>
            <w:tcW w:w="2882" w:type="dxa"/>
          </w:tcPr>
          <w:p w:rsidR="00D56202" w:rsidRPr="00E07955" w:rsidRDefault="00D56202" w:rsidP="008D0CD2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dopuszczenia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Język polski</w:t>
            </w:r>
          </w:p>
        </w:tc>
        <w:tc>
          <w:tcPr>
            <w:tcW w:w="4934" w:type="dxa"/>
            <w:shd w:val="clear" w:color="auto" w:fill="auto"/>
          </w:tcPr>
          <w:p w:rsidR="00D56202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Świat w słowach i obrazach – 3. Podręcznik</w:t>
            </w:r>
          </w:p>
          <w:p w:rsidR="009F28AF" w:rsidRPr="00F70C5C" w:rsidRDefault="009F28AF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at w słowach i obrazach – zeszyt ćwiczeń do gimnazjum 3</w:t>
            </w:r>
          </w:p>
        </w:tc>
        <w:tc>
          <w:tcPr>
            <w:tcW w:w="3535" w:type="dxa"/>
            <w:shd w:val="clear" w:color="auto" w:fill="auto"/>
          </w:tcPr>
          <w:p w:rsidR="00D56202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W.Bobiński</w:t>
            </w:r>
            <w:proofErr w:type="spellEnd"/>
          </w:p>
          <w:p w:rsidR="009F28AF" w:rsidRPr="00F70C5C" w:rsidRDefault="009F28AF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Barańsk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.Michal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D56202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WSiP</w:t>
            </w:r>
            <w:proofErr w:type="spellEnd"/>
          </w:p>
          <w:p w:rsidR="009F28AF" w:rsidRPr="00F70C5C" w:rsidRDefault="009F28AF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882" w:type="dxa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26/3/2010</w:t>
            </w:r>
          </w:p>
          <w:p w:rsidR="00D56202" w:rsidRPr="009F28AF" w:rsidRDefault="00D56202" w:rsidP="00E07955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Matematyka</w:t>
            </w:r>
          </w:p>
        </w:tc>
        <w:tc>
          <w:tcPr>
            <w:tcW w:w="4934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 xml:space="preserve">Matematyka 3. </w:t>
            </w:r>
            <w:r w:rsidR="009F28AF">
              <w:rPr>
                <w:sz w:val="24"/>
                <w:szCs w:val="24"/>
              </w:rPr>
              <w:t>– Matematyka z Plusem podręcznik –</w:t>
            </w:r>
            <w:r w:rsidRPr="00F70C5C">
              <w:rPr>
                <w:sz w:val="24"/>
                <w:szCs w:val="24"/>
              </w:rPr>
              <w:t>Podręcznik dla klasy III gimnazjum, zeszyt ćwiczeń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M.Dobrowolska</w:t>
            </w:r>
            <w:proofErr w:type="spellEnd"/>
          </w:p>
        </w:tc>
        <w:tc>
          <w:tcPr>
            <w:tcW w:w="255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 xml:space="preserve">GWO </w:t>
            </w:r>
          </w:p>
        </w:tc>
        <w:tc>
          <w:tcPr>
            <w:tcW w:w="2882" w:type="dxa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168/3/2011</w:t>
            </w:r>
          </w:p>
        </w:tc>
      </w:tr>
      <w:tr w:rsidR="00912BF5" w:rsidRPr="009F28AF" w:rsidTr="00312E00">
        <w:trPr>
          <w:trHeight w:val="1473"/>
        </w:trPr>
        <w:tc>
          <w:tcPr>
            <w:tcW w:w="2163" w:type="dxa"/>
            <w:shd w:val="clear" w:color="auto" w:fill="auto"/>
            <w:vAlign w:val="center"/>
          </w:tcPr>
          <w:p w:rsidR="00912BF5" w:rsidRDefault="0035047F" w:rsidP="0035047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angielski</w:t>
            </w:r>
          </w:p>
          <w:p w:rsidR="009F28AF" w:rsidRDefault="009F28AF" w:rsidP="005247B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.</w:t>
            </w:r>
            <w:r w:rsidR="00B7508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Janik </w:t>
            </w:r>
          </w:p>
          <w:p w:rsidR="009D5461" w:rsidRPr="00D005C6" w:rsidRDefault="009D5461" w:rsidP="005247B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  <w:vAlign w:val="center"/>
          </w:tcPr>
          <w:p w:rsidR="00912BF5" w:rsidRPr="00D005C6" w:rsidRDefault="00912BF5" w:rsidP="009F28AF">
            <w:pPr>
              <w:pStyle w:val="Akapitzlist"/>
              <w:spacing w:before="240"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D24386">
              <w:rPr>
                <w:rFonts w:asciiTheme="minorHAnsi" w:hAnsiTheme="minorHAnsi"/>
                <w:sz w:val="24"/>
                <w:szCs w:val="24"/>
              </w:rPr>
              <w:t>Egzamin gimnazjalny.</w:t>
            </w:r>
            <w:r w:rsidR="009F28AF">
              <w:rPr>
                <w:rFonts w:asciiTheme="minorHAnsi" w:hAnsiTheme="minorHAnsi"/>
                <w:sz w:val="24"/>
                <w:szCs w:val="24"/>
              </w:rPr>
              <w:t xml:space="preserve"> Repetytorium z testami</w:t>
            </w:r>
            <w:r w:rsidR="009F28AF" w:rsidRPr="009D546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2BF5" w:rsidRPr="001B40D0" w:rsidRDefault="00912BF5" w:rsidP="00312E00">
            <w:pPr>
              <w:spacing w:after="0" w:line="240" w:lineRule="auto"/>
              <w:rPr>
                <w:sz w:val="24"/>
                <w:szCs w:val="24"/>
              </w:rPr>
            </w:pPr>
          </w:p>
          <w:p w:rsidR="00912BF5" w:rsidRPr="001B40D0" w:rsidRDefault="009F28AF" w:rsidP="00312E00">
            <w:pPr>
              <w:pStyle w:val="Akapitzlist"/>
              <w:spacing w:after="0"/>
              <w:rPr>
                <w:sz w:val="24"/>
                <w:szCs w:val="24"/>
              </w:rPr>
            </w:pPr>
            <w:r w:rsidRPr="001B40D0">
              <w:rPr>
                <w:sz w:val="24"/>
                <w:szCs w:val="24"/>
              </w:rPr>
              <w:t>M. Rosińska, G.</w:t>
            </w:r>
            <w:r w:rsidR="00912BF5" w:rsidRPr="001B40D0">
              <w:rPr>
                <w:sz w:val="24"/>
                <w:szCs w:val="24"/>
              </w:rPr>
              <w:t xml:space="preserve"> Śpiewak</w:t>
            </w:r>
          </w:p>
          <w:p w:rsidR="00912BF5" w:rsidRPr="001B40D0" w:rsidRDefault="00912BF5" w:rsidP="00312E00">
            <w:pPr>
              <w:pStyle w:val="Akapitzlist"/>
              <w:spacing w:after="0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912BF5" w:rsidRPr="001B40D0" w:rsidRDefault="00912BF5" w:rsidP="00D005C6">
            <w:pPr>
              <w:spacing w:after="0" w:line="240" w:lineRule="auto"/>
              <w:rPr>
                <w:sz w:val="24"/>
                <w:szCs w:val="24"/>
              </w:rPr>
            </w:pPr>
          </w:p>
          <w:p w:rsidR="00912BF5" w:rsidRPr="00D005C6" w:rsidRDefault="00912BF5" w:rsidP="009F28AF">
            <w:pPr>
              <w:pStyle w:val="Akapitzlist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005C6">
              <w:rPr>
                <w:sz w:val="24"/>
                <w:szCs w:val="24"/>
                <w:lang w:val="en-US"/>
              </w:rPr>
              <w:t>Macmillan</w:t>
            </w:r>
          </w:p>
          <w:p w:rsidR="00912BF5" w:rsidRPr="00D005C6" w:rsidRDefault="00912BF5" w:rsidP="009F28AF">
            <w:pPr>
              <w:pStyle w:val="Akapitzlist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882" w:type="dxa"/>
            <w:vAlign w:val="center"/>
          </w:tcPr>
          <w:p w:rsidR="00D005C6" w:rsidRPr="005247BE" w:rsidRDefault="005247BE" w:rsidP="00312E00">
            <w:pPr>
              <w:pStyle w:val="Akapitzlist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F28AF">
              <w:rPr>
                <w:lang w:val="en-US"/>
              </w:rPr>
              <w:t>348/2011</w:t>
            </w:r>
          </w:p>
          <w:p w:rsidR="005247BE" w:rsidRPr="005247BE" w:rsidRDefault="005247BE" w:rsidP="00312E00">
            <w:pPr>
              <w:pStyle w:val="Akapitzlist"/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D56202" w:rsidRPr="008D0CD2" w:rsidTr="004B2955">
        <w:trPr>
          <w:trHeight w:val="998"/>
        </w:trPr>
        <w:tc>
          <w:tcPr>
            <w:tcW w:w="2163" w:type="dxa"/>
            <w:shd w:val="clear" w:color="auto" w:fill="auto"/>
          </w:tcPr>
          <w:p w:rsidR="005B0F92" w:rsidRDefault="009F28AF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ęzyk niemiecki</w:t>
            </w:r>
          </w:p>
          <w:p w:rsidR="00A22504" w:rsidRPr="00F70C5C" w:rsidRDefault="00A22504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 w:rsidR="00A22504" w:rsidRDefault="005B0F92" w:rsidP="009F28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ha </w:t>
            </w:r>
            <w:proofErr w:type="spellStart"/>
            <w:r>
              <w:rPr>
                <w:sz w:val="24"/>
                <w:szCs w:val="24"/>
              </w:rPr>
              <w:t>Neu</w:t>
            </w:r>
            <w:proofErr w:type="spellEnd"/>
            <w:r>
              <w:rPr>
                <w:sz w:val="24"/>
                <w:szCs w:val="24"/>
              </w:rPr>
              <w:t xml:space="preserve">! 3a. </w:t>
            </w:r>
          </w:p>
          <w:p w:rsidR="00A37A2C" w:rsidRPr="002F5E89" w:rsidRDefault="00A37A2C" w:rsidP="002F5E89">
            <w:pPr>
              <w:rPr>
                <w:sz w:val="24"/>
                <w:szCs w:val="24"/>
              </w:rPr>
            </w:pPr>
          </w:p>
        </w:tc>
        <w:tc>
          <w:tcPr>
            <w:tcW w:w="3535" w:type="dxa"/>
            <w:shd w:val="clear" w:color="auto" w:fill="auto"/>
          </w:tcPr>
          <w:p w:rsidR="005B0F92" w:rsidRDefault="005B0F9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A. Potapowicz</w:t>
            </w:r>
            <w:r>
              <w:rPr>
                <w:sz w:val="24"/>
                <w:szCs w:val="24"/>
              </w:rPr>
              <w:t xml:space="preserve">, </w:t>
            </w:r>
            <w:r w:rsidRPr="00F70C5C">
              <w:rPr>
                <w:sz w:val="24"/>
                <w:szCs w:val="24"/>
              </w:rPr>
              <w:t xml:space="preserve">K. Tkaczyk </w:t>
            </w:r>
          </w:p>
          <w:p w:rsidR="0001626E" w:rsidRPr="002F5E89" w:rsidRDefault="0001626E" w:rsidP="002F5E89">
            <w:pPr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A22504" w:rsidRPr="009C0CDC" w:rsidRDefault="0001626E" w:rsidP="00E0795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9C0CDC">
              <w:rPr>
                <w:sz w:val="24"/>
                <w:szCs w:val="24"/>
                <w:lang w:val="en-US"/>
              </w:rPr>
              <w:t>WSiP</w:t>
            </w:r>
            <w:proofErr w:type="spellEnd"/>
          </w:p>
          <w:p w:rsidR="0001626E" w:rsidRPr="002F5E89" w:rsidRDefault="0001626E" w:rsidP="002F5E8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82" w:type="dxa"/>
          </w:tcPr>
          <w:p w:rsidR="00F31375" w:rsidRPr="009D5461" w:rsidRDefault="005B0F92" w:rsidP="004B2955">
            <w:pPr>
              <w:spacing w:after="0" w:line="240" w:lineRule="auto"/>
              <w:rPr>
                <w:sz w:val="24"/>
                <w:szCs w:val="24"/>
              </w:rPr>
            </w:pPr>
            <w:r w:rsidRPr="009D5461">
              <w:rPr>
                <w:sz w:val="24"/>
                <w:szCs w:val="24"/>
              </w:rPr>
              <w:t>13/6/2011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9032B3" w:rsidRPr="00F70C5C" w:rsidRDefault="00D56202" w:rsidP="009032B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Historia</w:t>
            </w:r>
            <w:r w:rsidR="0046544A">
              <w:rPr>
                <w:b/>
                <w:sz w:val="24"/>
                <w:szCs w:val="24"/>
              </w:rPr>
              <w:t xml:space="preserve"> </w:t>
            </w:r>
          </w:p>
          <w:p w:rsidR="0046544A" w:rsidRPr="00F70C5C" w:rsidRDefault="0046544A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 w:rsidR="0046544A" w:rsidRPr="00F70C5C" w:rsidRDefault="00A22504" w:rsidP="009032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ladami przeszłości</w:t>
            </w:r>
            <w:r w:rsidR="009C0CDC">
              <w:rPr>
                <w:sz w:val="24"/>
                <w:szCs w:val="24"/>
              </w:rPr>
              <w:t xml:space="preserve">. </w:t>
            </w:r>
            <w:r w:rsidR="009032B3">
              <w:rPr>
                <w:sz w:val="24"/>
                <w:szCs w:val="24"/>
              </w:rPr>
              <w:t xml:space="preserve">Część 3 </w:t>
            </w:r>
          </w:p>
        </w:tc>
        <w:tc>
          <w:tcPr>
            <w:tcW w:w="3535" w:type="dxa"/>
            <w:shd w:val="clear" w:color="auto" w:fill="auto"/>
          </w:tcPr>
          <w:p w:rsidR="00D56202" w:rsidRDefault="00A22504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</w:t>
            </w:r>
            <w:r w:rsidR="00B750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oszak</w:t>
            </w:r>
          </w:p>
          <w:p w:rsidR="0046544A" w:rsidRPr="00F70C5C" w:rsidRDefault="0046544A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46544A" w:rsidRDefault="00A22504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 ERA</w:t>
            </w:r>
          </w:p>
          <w:p w:rsidR="0046544A" w:rsidRPr="00F70C5C" w:rsidRDefault="0046544A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46544A" w:rsidRDefault="00A22504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/3/2011</w:t>
            </w:r>
          </w:p>
          <w:p w:rsidR="0046544A" w:rsidRPr="00F70C5C" w:rsidRDefault="0046544A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 xml:space="preserve">Wiedza o </w:t>
            </w:r>
            <w:proofErr w:type="spellStart"/>
            <w:r w:rsidRPr="00F70C5C">
              <w:rPr>
                <w:b/>
                <w:sz w:val="24"/>
                <w:szCs w:val="24"/>
              </w:rPr>
              <w:t>społecz</w:t>
            </w:r>
            <w:proofErr w:type="spellEnd"/>
            <w:r w:rsidRPr="00F70C5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934" w:type="dxa"/>
            <w:shd w:val="clear" w:color="auto" w:fill="auto"/>
          </w:tcPr>
          <w:p w:rsidR="00D56202" w:rsidRPr="00F70C5C" w:rsidRDefault="00D56202" w:rsidP="004E7CFA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Dziś i jutro. W</w:t>
            </w:r>
            <w:r w:rsidR="00CE4324" w:rsidRPr="00F70C5C">
              <w:rPr>
                <w:sz w:val="24"/>
                <w:szCs w:val="24"/>
              </w:rPr>
              <w:t>iedz o społeczeństwie. Podręcz.</w:t>
            </w:r>
            <w:r w:rsidRPr="00F70C5C">
              <w:rPr>
                <w:sz w:val="24"/>
                <w:szCs w:val="24"/>
              </w:rPr>
              <w:t xml:space="preserve"> </w:t>
            </w:r>
            <w:r w:rsidR="004569A3">
              <w:rPr>
                <w:sz w:val="24"/>
                <w:szCs w:val="24"/>
              </w:rPr>
              <w:t xml:space="preserve">                         </w:t>
            </w:r>
            <w:r w:rsidRPr="00F70C5C">
              <w:rPr>
                <w:sz w:val="24"/>
                <w:szCs w:val="24"/>
              </w:rPr>
              <w:t>z ćwicze</w:t>
            </w:r>
            <w:r w:rsidR="00CE4324" w:rsidRPr="00F70C5C">
              <w:rPr>
                <w:sz w:val="24"/>
                <w:szCs w:val="24"/>
              </w:rPr>
              <w:t xml:space="preserve">niami dla klas I – III </w:t>
            </w:r>
            <w:proofErr w:type="spellStart"/>
            <w:r w:rsidR="00CE4324" w:rsidRPr="00F70C5C">
              <w:rPr>
                <w:sz w:val="24"/>
                <w:szCs w:val="24"/>
              </w:rPr>
              <w:t>gim</w:t>
            </w:r>
            <w:proofErr w:type="spellEnd"/>
            <w:r w:rsidRPr="00F70C5C">
              <w:rPr>
                <w:sz w:val="24"/>
                <w:szCs w:val="24"/>
              </w:rPr>
              <w:t xml:space="preserve"> cz.</w:t>
            </w:r>
            <w:r w:rsidR="00CE4324" w:rsidRPr="00F70C5C">
              <w:rPr>
                <w:sz w:val="24"/>
                <w:szCs w:val="24"/>
              </w:rPr>
              <w:t>2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I.</w:t>
            </w:r>
            <w:r w:rsidR="00B7508A">
              <w:rPr>
                <w:sz w:val="24"/>
                <w:szCs w:val="24"/>
              </w:rPr>
              <w:t xml:space="preserve"> </w:t>
            </w:r>
            <w:proofErr w:type="spellStart"/>
            <w:r w:rsidRPr="00F70C5C">
              <w:rPr>
                <w:sz w:val="24"/>
                <w:szCs w:val="24"/>
              </w:rPr>
              <w:t>Janicka</w:t>
            </w:r>
            <w:proofErr w:type="spellEnd"/>
            <w:r w:rsidRPr="00F70C5C">
              <w:rPr>
                <w:sz w:val="24"/>
                <w:szCs w:val="24"/>
              </w:rPr>
              <w:t xml:space="preserve">, </w:t>
            </w:r>
            <w:proofErr w:type="spellStart"/>
            <w:r w:rsidRPr="00F70C5C">
              <w:rPr>
                <w:sz w:val="24"/>
                <w:szCs w:val="24"/>
              </w:rPr>
              <w:t>A.Kucia</w:t>
            </w:r>
            <w:proofErr w:type="spellEnd"/>
            <w:r w:rsidRPr="00F70C5C">
              <w:rPr>
                <w:sz w:val="24"/>
                <w:szCs w:val="24"/>
              </w:rPr>
              <w:t xml:space="preserve">, </w:t>
            </w:r>
            <w:proofErr w:type="spellStart"/>
            <w:r w:rsidRPr="00F70C5C">
              <w:rPr>
                <w:sz w:val="24"/>
                <w:szCs w:val="24"/>
              </w:rPr>
              <w:t>T.Maćkowski</w:t>
            </w:r>
            <w:proofErr w:type="spellEnd"/>
          </w:p>
        </w:tc>
        <w:tc>
          <w:tcPr>
            <w:tcW w:w="255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NOWA ERA</w:t>
            </w:r>
          </w:p>
        </w:tc>
        <w:tc>
          <w:tcPr>
            <w:tcW w:w="2882" w:type="dxa"/>
          </w:tcPr>
          <w:p w:rsidR="00D56202" w:rsidRPr="00F70C5C" w:rsidRDefault="009032B3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/2</w:t>
            </w:r>
            <w:r w:rsidR="00CE4324" w:rsidRPr="00F70C5C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10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Geografia</w:t>
            </w:r>
          </w:p>
        </w:tc>
        <w:tc>
          <w:tcPr>
            <w:tcW w:w="4934" w:type="dxa"/>
            <w:shd w:val="clear" w:color="auto" w:fill="auto"/>
          </w:tcPr>
          <w:p w:rsidR="00D56202" w:rsidRPr="00F70C5C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Planeta Nowa 3</w:t>
            </w:r>
            <w:r w:rsidR="00D56202" w:rsidRPr="00F70C5C">
              <w:rPr>
                <w:sz w:val="24"/>
                <w:szCs w:val="24"/>
              </w:rPr>
              <w:t xml:space="preserve"> (podręcznik + </w:t>
            </w:r>
            <w:r w:rsidR="009032B3">
              <w:rPr>
                <w:sz w:val="24"/>
                <w:szCs w:val="24"/>
              </w:rPr>
              <w:t>zeszyt ćwiczeń</w:t>
            </w:r>
            <w:r w:rsidR="00D56202" w:rsidRPr="00F70C5C">
              <w:rPr>
                <w:sz w:val="24"/>
                <w:szCs w:val="24"/>
              </w:rPr>
              <w:t>)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M.Szubert</w:t>
            </w:r>
            <w:proofErr w:type="spellEnd"/>
            <w:r w:rsidR="00D56202" w:rsidRPr="00F70C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NOWA ERA</w:t>
            </w:r>
          </w:p>
        </w:tc>
        <w:tc>
          <w:tcPr>
            <w:tcW w:w="2882" w:type="dxa"/>
          </w:tcPr>
          <w:p w:rsidR="00D56202" w:rsidRPr="00F70C5C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7/3/2010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Biologia</w:t>
            </w:r>
          </w:p>
        </w:tc>
        <w:tc>
          <w:tcPr>
            <w:tcW w:w="4934" w:type="dxa"/>
            <w:shd w:val="clear" w:color="auto" w:fill="auto"/>
          </w:tcPr>
          <w:p w:rsidR="00D56202" w:rsidRPr="00F70C5C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Puls życia -3</w:t>
            </w:r>
            <w:r w:rsidR="00D56202" w:rsidRPr="00F70C5C">
              <w:rPr>
                <w:sz w:val="24"/>
                <w:szCs w:val="24"/>
              </w:rPr>
              <w:t xml:space="preserve">. Podręcznik do biologii dla gimnazjum </w:t>
            </w:r>
            <w:r w:rsidR="0001626E">
              <w:rPr>
                <w:sz w:val="24"/>
                <w:szCs w:val="24"/>
              </w:rPr>
              <w:t xml:space="preserve">             </w:t>
            </w:r>
            <w:r w:rsidR="00D56202" w:rsidRPr="00F70C5C">
              <w:rPr>
                <w:sz w:val="24"/>
                <w:szCs w:val="24"/>
              </w:rPr>
              <w:t>+ zeszyt ćwiczeń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B.Sągin</w:t>
            </w:r>
            <w:proofErr w:type="spellEnd"/>
            <w:r w:rsidRPr="00F70C5C">
              <w:rPr>
                <w:sz w:val="24"/>
                <w:szCs w:val="24"/>
              </w:rPr>
              <w:t xml:space="preserve">, </w:t>
            </w:r>
            <w:proofErr w:type="spellStart"/>
            <w:r w:rsidRPr="00F70C5C">
              <w:rPr>
                <w:sz w:val="24"/>
                <w:szCs w:val="24"/>
              </w:rPr>
              <w:t>A.Boczarowski</w:t>
            </w:r>
            <w:proofErr w:type="spellEnd"/>
            <w:r w:rsidRPr="00F70C5C">
              <w:rPr>
                <w:sz w:val="24"/>
                <w:szCs w:val="24"/>
              </w:rPr>
              <w:t xml:space="preserve">, </w:t>
            </w:r>
            <w:proofErr w:type="spellStart"/>
            <w:r w:rsidRPr="00F70C5C">
              <w:rPr>
                <w:sz w:val="24"/>
                <w:szCs w:val="24"/>
              </w:rPr>
              <w:t>M.Sękas</w:t>
            </w:r>
            <w:proofErr w:type="spellEnd"/>
          </w:p>
        </w:tc>
        <w:tc>
          <w:tcPr>
            <w:tcW w:w="255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NOWA ERA</w:t>
            </w:r>
          </w:p>
        </w:tc>
        <w:tc>
          <w:tcPr>
            <w:tcW w:w="2882" w:type="dxa"/>
          </w:tcPr>
          <w:p w:rsidR="00D56202" w:rsidRPr="00F70C5C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58/3/2010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Chemia</w:t>
            </w:r>
          </w:p>
        </w:tc>
        <w:tc>
          <w:tcPr>
            <w:tcW w:w="4934" w:type="dxa"/>
            <w:shd w:val="clear" w:color="auto" w:fill="auto"/>
          </w:tcPr>
          <w:p w:rsidR="00D56202" w:rsidRPr="00F70C5C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Ciekawa Chemia. Cz.3</w:t>
            </w:r>
            <w:r w:rsidR="00D56202" w:rsidRPr="00F70C5C">
              <w:rPr>
                <w:sz w:val="24"/>
                <w:szCs w:val="24"/>
              </w:rPr>
              <w:t xml:space="preserve"> Podręcznik gimnazjalisty</w:t>
            </w:r>
          </w:p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Ciekawa chemia – ćwicz. Cz.</w:t>
            </w:r>
            <w:r w:rsidR="00CE4324" w:rsidRPr="00F70C5C">
              <w:rPr>
                <w:sz w:val="24"/>
                <w:szCs w:val="24"/>
              </w:rPr>
              <w:t>3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 xml:space="preserve">H. Gulińska </w:t>
            </w:r>
          </w:p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J.  Smolińska</w:t>
            </w:r>
          </w:p>
        </w:tc>
        <w:tc>
          <w:tcPr>
            <w:tcW w:w="255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882" w:type="dxa"/>
          </w:tcPr>
          <w:p w:rsidR="00D56202" w:rsidRPr="00F70C5C" w:rsidRDefault="00CE4324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40/3/2009</w:t>
            </w:r>
          </w:p>
        </w:tc>
      </w:tr>
      <w:tr w:rsidR="00D56202" w:rsidRPr="008D0CD2" w:rsidTr="00950C88">
        <w:trPr>
          <w:trHeight w:val="827"/>
        </w:trPr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Fizyka</w:t>
            </w:r>
          </w:p>
        </w:tc>
        <w:tc>
          <w:tcPr>
            <w:tcW w:w="4934" w:type="dxa"/>
            <w:shd w:val="clear" w:color="auto" w:fill="auto"/>
          </w:tcPr>
          <w:p w:rsidR="00D56202" w:rsidRPr="00F70C5C" w:rsidRDefault="008C472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żej fizyki. Podręcznik  gimnazjalisty</w:t>
            </w:r>
            <w:r w:rsidR="00CE4324" w:rsidRPr="00F70C5C">
              <w:rPr>
                <w:sz w:val="24"/>
                <w:szCs w:val="24"/>
              </w:rPr>
              <w:t xml:space="preserve"> cz.3</w:t>
            </w:r>
            <w:r>
              <w:rPr>
                <w:sz w:val="24"/>
                <w:szCs w:val="24"/>
              </w:rPr>
              <w:t xml:space="preserve"> (nieobowiązkowy) + zeszyt ćwiczeń cz.3 (obowiązkowy)</w:t>
            </w:r>
          </w:p>
        </w:tc>
        <w:tc>
          <w:tcPr>
            <w:tcW w:w="3535" w:type="dxa"/>
            <w:shd w:val="clear" w:color="auto" w:fill="auto"/>
          </w:tcPr>
          <w:p w:rsidR="00D56202" w:rsidRDefault="008C472E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.Ziemnicki</w:t>
            </w:r>
            <w:proofErr w:type="spellEnd"/>
          </w:p>
          <w:p w:rsidR="008C472E" w:rsidRPr="00F70C5C" w:rsidRDefault="008C472E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.Puchowsk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5" w:type="dxa"/>
            <w:shd w:val="clear" w:color="auto" w:fill="auto"/>
          </w:tcPr>
          <w:p w:rsidR="00D56202" w:rsidRPr="00F70C5C" w:rsidRDefault="008C472E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882" w:type="dxa"/>
          </w:tcPr>
          <w:p w:rsidR="00D56202" w:rsidRPr="00F70C5C" w:rsidRDefault="008C472E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CE4324" w:rsidRPr="00F70C5C">
              <w:rPr>
                <w:sz w:val="24"/>
                <w:szCs w:val="24"/>
              </w:rPr>
              <w:t>/3/2010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Religia</w:t>
            </w:r>
          </w:p>
        </w:tc>
        <w:tc>
          <w:tcPr>
            <w:tcW w:w="4934" w:type="dxa"/>
            <w:shd w:val="clear" w:color="auto" w:fill="auto"/>
          </w:tcPr>
          <w:p w:rsidR="00D56202" w:rsidRPr="00F70C5C" w:rsidRDefault="00CC32B2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ręcznik do zakupu we wrześniu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5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2" w:type="dxa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12EC" w:rsidRPr="008D0CD2" w:rsidTr="00373DF6">
        <w:tc>
          <w:tcPr>
            <w:tcW w:w="2163" w:type="dxa"/>
            <w:shd w:val="clear" w:color="auto" w:fill="auto"/>
          </w:tcPr>
          <w:p w:rsidR="005412EC" w:rsidRPr="00F70C5C" w:rsidRDefault="005412EC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jęcia techniczne </w:t>
            </w:r>
          </w:p>
        </w:tc>
        <w:tc>
          <w:tcPr>
            <w:tcW w:w="4934" w:type="dxa"/>
            <w:shd w:val="clear" w:color="auto" w:fill="auto"/>
          </w:tcPr>
          <w:p w:rsidR="005412EC" w:rsidRDefault="005412EC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techniczne. Podręcznik dla gimnazjum .</w:t>
            </w:r>
          </w:p>
          <w:p w:rsidR="005412EC" w:rsidRDefault="005412EC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dręcznik z poprzednich lat)</w:t>
            </w:r>
          </w:p>
        </w:tc>
        <w:tc>
          <w:tcPr>
            <w:tcW w:w="3535" w:type="dxa"/>
            <w:shd w:val="clear" w:color="auto" w:fill="auto"/>
          </w:tcPr>
          <w:p w:rsidR="005412EC" w:rsidRPr="00F70C5C" w:rsidRDefault="00312E00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.</w:t>
            </w:r>
            <w:r w:rsidR="005412EC">
              <w:rPr>
                <w:sz w:val="24"/>
                <w:szCs w:val="24"/>
              </w:rPr>
              <w:t xml:space="preserve"> Białka </w:t>
            </w:r>
          </w:p>
        </w:tc>
        <w:tc>
          <w:tcPr>
            <w:tcW w:w="2555" w:type="dxa"/>
            <w:shd w:val="clear" w:color="auto" w:fill="auto"/>
          </w:tcPr>
          <w:p w:rsidR="005412EC" w:rsidRPr="00F70C5C" w:rsidRDefault="005412EC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ON</w:t>
            </w:r>
          </w:p>
        </w:tc>
        <w:tc>
          <w:tcPr>
            <w:tcW w:w="2882" w:type="dxa"/>
          </w:tcPr>
          <w:p w:rsidR="005412EC" w:rsidRPr="00F70C5C" w:rsidRDefault="005412EC" w:rsidP="00E0795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/2009</w:t>
            </w:r>
          </w:p>
        </w:tc>
      </w:tr>
      <w:tr w:rsidR="00D56202" w:rsidRPr="008D0CD2" w:rsidTr="00373DF6">
        <w:tc>
          <w:tcPr>
            <w:tcW w:w="2163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0C5C">
              <w:rPr>
                <w:b/>
                <w:sz w:val="24"/>
                <w:szCs w:val="24"/>
              </w:rPr>
              <w:t>Informatyka</w:t>
            </w:r>
          </w:p>
        </w:tc>
        <w:tc>
          <w:tcPr>
            <w:tcW w:w="4934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Informatyka. Podstawowe tematy.</w:t>
            </w:r>
          </w:p>
        </w:tc>
        <w:tc>
          <w:tcPr>
            <w:tcW w:w="353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F70C5C">
              <w:rPr>
                <w:sz w:val="24"/>
                <w:szCs w:val="24"/>
              </w:rPr>
              <w:t>G.Koba</w:t>
            </w:r>
            <w:proofErr w:type="spellEnd"/>
          </w:p>
        </w:tc>
        <w:tc>
          <w:tcPr>
            <w:tcW w:w="2555" w:type="dxa"/>
            <w:shd w:val="clear" w:color="auto" w:fill="auto"/>
          </w:tcPr>
          <w:p w:rsidR="00D56202" w:rsidRPr="00F70C5C" w:rsidRDefault="00D56202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PWN</w:t>
            </w:r>
          </w:p>
        </w:tc>
        <w:tc>
          <w:tcPr>
            <w:tcW w:w="2882" w:type="dxa"/>
          </w:tcPr>
          <w:p w:rsidR="00D56202" w:rsidRPr="00F70C5C" w:rsidRDefault="00F875AC" w:rsidP="00E07955">
            <w:pPr>
              <w:spacing w:after="0" w:line="240" w:lineRule="auto"/>
              <w:rPr>
                <w:sz w:val="24"/>
                <w:szCs w:val="24"/>
              </w:rPr>
            </w:pPr>
            <w:r w:rsidRPr="00F70C5C">
              <w:rPr>
                <w:sz w:val="24"/>
                <w:szCs w:val="24"/>
              </w:rPr>
              <w:t>152/2009</w:t>
            </w:r>
          </w:p>
        </w:tc>
      </w:tr>
    </w:tbl>
    <w:p w:rsidR="008D0CD2" w:rsidRPr="00B53C76" w:rsidRDefault="00B53C76" w:rsidP="008D0CD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8D0CD2" w:rsidRPr="00B53C76" w:rsidSect="009F28AF">
      <w:pgSz w:w="16838" w:h="11906" w:orient="landscape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171"/>
    <w:multiLevelType w:val="hybridMultilevel"/>
    <w:tmpl w:val="DCBEF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0DC0"/>
    <w:multiLevelType w:val="hybridMultilevel"/>
    <w:tmpl w:val="FA984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4413"/>
    <w:multiLevelType w:val="hybridMultilevel"/>
    <w:tmpl w:val="FCECA70C"/>
    <w:lvl w:ilvl="0" w:tplc="FDBE1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737E6"/>
    <w:multiLevelType w:val="hybridMultilevel"/>
    <w:tmpl w:val="DF1858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70498"/>
    <w:multiLevelType w:val="hybridMultilevel"/>
    <w:tmpl w:val="34144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64A7F"/>
    <w:multiLevelType w:val="hybridMultilevel"/>
    <w:tmpl w:val="3E42F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C4E0B"/>
    <w:multiLevelType w:val="hybridMultilevel"/>
    <w:tmpl w:val="E6AE355A"/>
    <w:lvl w:ilvl="0" w:tplc="00284C4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83FF7"/>
    <w:multiLevelType w:val="hybridMultilevel"/>
    <w:tmpl w:val="4218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45AEB"/>
    <w:multiLevelType w:val="hybridMultilevel"/>
    <w:tmpl w:val="D3C25994"/>
    <w:lvl w:ilvl="0" w:tplc="DFBCC0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746C9"/>
    <w:multiLevelType w:val="hybridMultilevel"/>
    <w:tmpl w:val="C7300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D4836"/>
    <w:multiLevelType w:val="hybridMultilevel"/>
    <w:tmpl w:val="A846E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D438E"/>
    <w:multiLevelType w:val="hybridMultilevel"/>
    <w:tmpl w:val="35045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92E3D"/>
    <w:multiLevelType w:val="hybridMultilevel"/>
    <w:tmpl w:val="2AE60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27A31"/>
    <w:multiLevelType w:val="hybridMultilevel"/>
    <w:tmpl w:val="9AE23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439B4"/>
    <w:multiLevelType w:val="hybridMultilevel"/>
    <w:tmpl w:val="BFA6D758"/>
    <w:lvl w:ilvl="0" w:tplc="A8E83C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621039"/>
    <w:multiLevelType w:val="hybridMultilevel"/>
    <w:tmpl w:val="6B82E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64844"/>
    <w:multiLevelType w:val="hybridMultilevel"/>
    <w:tmpl w:val="691A9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843D0"/>
    <w:multiLevelType w:val="hybridMultilevel"/>
    <w:tmpl w:val="087E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C6CD6"/>
    <w:multiLevelType w:val="hybridMultilevel"/>
    <w:tmpl w:val="B59A8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41823"/>
    <w:multiLevelType w:val="hybridMultilevel"/>
    <w:tmpl w:val="DB920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526DA"/>
    <w:multiLevelType w:val="hybridMultilevel"/>
    <w:tmpl w:val="A26CB0F0"/>
    <w:lvl w:ilvl="0" w:tplc="957C47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11679"/>
    <w:multiLevelType w:val="hybridMultilevel"/>
    <w:tmpl w:val="20862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52AC1"/>
    <w:multiLevelType w:val="hybridMultilevel"/>
    <w:tmpl w:val="5DD8B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C78CA"/>
    <w:multiLevelType w:val="hybridMultilevel"/>
    <w:tmpl w:val="6FB04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7289A"/>
    <w:multiLevelType w:val="hybridMultilevel"/>
    <w:tmpl w:val="EF16D5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DA5CB8"/>
    <w:multiLevelType w:val="hybridMultilevel"/>
    <w:tmpl w:val="7550E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07662"/>
    <w:multiLevelType w:val="hybridMultilevel"/>
    <w:tmpl w:val="27F44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474F4"/>
    <w:multiLevelType w:val="hybridMultilevel"/>
    <w:tmpl w:val="6518B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57556"/>
    <w:multiLevelType w:val="hybridMultilevel"/>
    <w:tmpl w:val="0B481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0273DF"/>
    <w:multiLevelType w:val="hybridMultilevel"/>
    <w:tmpl w:val="A2C4C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72731"/>
    <w:multiLevelType w:val="hybridMultilevel"/>
    <w:tmpl w:val="F4BE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A17CB"/>
    <w:multiLevelType w:val="hybridMultilevel"/>
    <w:tmpl w:val="124E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8"/>
  </w:num>
  <w:num w:numId="4">
    <w:abstractNumId w:val="16"/>
  </w:num>
  <w:num w:numId="5">
    <w:abstractNumId w:val="2"/>
  </w:num>
  <w:num w:numId="6">
    <w:abstractNumId w:val="26"/>
  </w:num>
  <w:num w:numId="7">
    <w:abstractNumId w:val="4"/>
  </w:num>
  <w:num w:numId="8">
    <w:abstractNumId w:val="11"/>
  </w:num>
  <w:num w:numId="9">
    <w:abstractNumId w:val="25"/>
  </w:num>
  <w:num w:numId="10">
    <w:abstractNumId w:val="17"/>
  </w:num>
  <w:num w:numId="11">
    <w:abstractNumId w:val="12"/>
  </w:num>
  <w:num w:numId="12">
    <w:abstractNumId w:val="23"/>
  </w:num>
  <w:num w:numId="13">
    <w:abstractNumId w:val="18"/>
  </w:num>
  <w:num w:numId="14">
    <w:abstractNumId w:val="28"/>
  </w:num>
  <w:num w:numId="15">
    <w:abstractNumId w:val="30"/>
  </w:num>
  <w:num w:numId="16">
    <w:abstractNumId w:val="1"/>
  </w:num>
  <w:num w:numId="17">
    <w:abstractNumId w:val="19"/>
  </w:num>
  <w:num w:numId="18">
    <w:abstractNumId w:val="22"/>
  </w:num>
  <w:num w:numId="19">
    <w:abstractNumId w:val="13"/>
  </w:num>
  <w:num w:numId="20">
    <w:abstractNumId w:val="21"/>
  </w:num>
  <w:num w:numId="21">
    <w:abstractNumId w:val="7"/>
  </w:num>
  <w:num w:numId="22">
    <w:abstractNumId w:val="15"/>
  </w:num>
  <w:num w:numId="23">
    <w:abstractNumId w:val="31"/>
  </w:num>
  <w:num w:numId="24">
    <w:abstractNumId w:val="0"/>
  </w:num>
  <w:num w:numId="25">
    <w:abstractNumId w:val="10"/>
  </w:num>
  <w:num w:numId="26">
    <w:abstractNumId w:val="27"/>
  </w:num>
  <w:num w:numId="27">
    <w:abstractNumId w:val="9"/>
  </w:num>
  <w:num w:numId="28">
    <w:abstractNumId w:val="29"/>
  </w:num>
  <w:num w:numId="29">
    <w:abstractNumId w:val="3"/>
  </w:num>
  <w:num w:numId="30">
    <w:abstractNumId w:val="14"/>
  </w:num>
  <w:num w:numId="31">
    <w:abstractNumId w:val="24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0CD2"/>
    <w:rsid w:val="0001626E"/>
    <w:rsid w:val="000177C3"/>
    <w:rsid w:val="000573EF"/>
    <w:rsid w:val="00082DA6"/>
    <w:rsid w:val="00083B72"/>
    <w:rsid w:val="0009624B"/>
    <w:rsid w:val="00111454"/>
    <w:rsid w:val="00112EA5"/>
    <w:rsid w:val="00115772"/>
    <w:rsid w:val="001B40D0"/>
    <w:rsid w:val="001E430C"/>
    <w:rsid w:val="001F65F2"/>
    <w:rsid w:val="00210FB5"/>
    <w:rsid w:val="002A2931"/>
    <w:rsid w:val="002E5B60"/>
    <w:rsid w:val="002F5E89"/>
    <w:rsid w:val="002F73E6"/>
    <w:rsid w:val="00312E00"/>
    <w:rsid w:val="00325F24"/>
    <w:rsid w:val="00326FAA"/>
    <w:rsid w:val="00337602"/>
    <w:rsid w:val="0035047F"/>
    <w:rsid w:val="00373DF6"/>
    <w:rsid w:val="00392294"/>
    <w:rsid w:val="00397143"/>
    <w:rsid w:val="003A04DD"/>
    <w:rsid w:val="003A2301"/>
    <w:rsid w:val="003E4CA1"/>
    <w:rsid w:val="004569A3"/>
    <w:rsid w:val="0046544A"/>
    <w:rsid w:val="004B2955"/>
    <w:rsid w:val="004E7CFA"/>
    <w:rsid w:val="00501945"/>
    <w:rsid w:val="005247BE"/>
    <w:rsid w:val="005412EC"/>
    <w:rsid w:val="00547BB9"/>
    <w:rsid w:val="00565F40"/>
    <w:rsid w:val="00596A18"/>
    <w:rsid w:val="005B0F92"/>
    <w:rsid w:val="005E270B"/>
    <w:rsid w:val="005F0732"/>
    <w:rsid w:val="006145F1"/>
    <w:rsid w:val="00615F8E"/>
    <w:rsid w:val="00647AA4"/>
    <w:rsid w:val="006963BF"/>
    <w:rsid w:val="006B16FA"/>
    <w:rsid w:val="007246A9"/>
    <w:rsid w:val="00835C65"/>
    <w:rsid w:val="00873E02"/>
    <w:rsid w:val="008804B8"/>
    <w:rsid w:val="008C472E"/>
    <w:rsid w:val="008D0CD2"/>
    <w:rsid w:val="009032B3"/>
    <w:rsid w:val="00912BF5"/>
    <w:rsid w:val="00925F13"/>
    <w:rsid w:val="00930170"/>
    <w:rsid w:val="00950C88"/>
    <w:rsid w:val="00987EF6"/>
    <w:rsid w:val="009C0CDC"/>
    <w:rsid w:val="009C29A3"/>
    <w:rsid w:val="009C348D"/>
    <w:rsid w:val="009D5461"/>
    <w:rsid w:val="009F28AF"/>
    <w:rsid w:val="00A21943"/>
    <w:rsid w:val="00A22504"/>
    <w:rsid w:val="00A37A2C"/>
    <w:rsid w:val="00A410EE"/>
    <w:rsid w:val="00A54E9A"/>
    <w:rsid w:val="00A56D55"/>
    <w:rsid w:val="00B10C43"/>
    <w:rsid w:val="00B37797"/>
    <w:rsid w:val="00B53C76"/>
    <w:rsid w:val="00B7508A"/>
    <w:rsid w:val="00B75DA9"/>
    <w:rsid w:val="00B86095"/>
    <w:rsid w:val="00B868E9"/>
    <w:rsid w:val="00BC43AA"/>
    <w:rsid w:val="00BF3054"/>
    <w:rsid w:val="00C411A0"/>
    <w:rsid w:val="00C85072"/>
    <w:rsid w:val="00CB2B8A"/>
    <w:rsid w:val="00CC32B2"/>
    <w:rsid w:val="00CE2703"/>
    <w:rsid w:val="00CE4324"/>
    <w:rsid w:val="00D005C6"/>
    <w:rsid w:val="00D125EA"/>
    <w:rsid w:val="00D24386"/>
    <w:rsid w:val="00D56202"/>
    <w:rsid w:val="00D9197A"/>
    <w:rsid w:val="00E07955"/>
    <w:rsid w:val="00E415C6"/>
    <w:rsid w:val="00E53F3A"/>
    <w:rsid w:val="00EA5882"/>
    <w:rsid w:val="00F31375"/>
    <w:rsid w:val="00F70C5C"/>
    <w:rsid w:val="00F73802"/>
    <w:rsid w:val="00F8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1A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D0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410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D55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2E5B6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AB77A-07E2-4E65-8883-6B9F8495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rowska</dc:creator>
  <cp:keywords/>
  <cp:lastModifiedBy>admin</cp:lastModifiedBy>
  <cp:revision>73</cp:revision>
  <cp:lastPrinted>2014-06-13T08:08:00Z</cp:lastPrinted>
  <dcterms:created xsi:type="dcterms:W3CDTF">2013-06-06T08:47:00Z</dcterms:created>
  <dcterms:modified xsi:type="dcterms:W3CDTF">2014-06-13T08:09:00Z</dcterms:modified>
</cp:coreProperties>
</file>